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RIENCE OF LITERATURE A READER WITH COMMENTARIES  Drama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RIENCE OF LITERATURE A READER WITH COMMENTARIES 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2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EXPERIENCE OF LITERATURE A READER WITH COMMENTARIES 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